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B3AA5" w14:textId="702AB69E" w:rsidR="00280BAF" w:rsidRDefault="004D6C86" w:rsidP="00280BAF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1812" behindDoc="0" locked="0" layoutInCell="1" allowOverlap="1" wp14:anchorId="334511A4" wp14:editId="795C0DC6">
                <wp:simplePos x="0" y="0"/>
                <wp:positionH relativeFrom="column">
                  <wp:posOffset>-259744</wp:posOffset>
                </wp:positionH>
                <wp:positionV relativeFrom="paragraph">
                  <wp:posOffset>-327025</wp:posOffset>
                </wp:positionV>
                <wp:extent cx="3078480" cy="4774565"/>
                <wp:effectExtent l="0" t="0" r="0" b="63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8480" cy="4774565"/>
                          <a:chOff x="0" y="0"/>
                          <a:chExt cx="3078480" cy="4774565"/>
                        </a:xfrm>
                      </wpg:grpSpPr>
                      <pic:pic xmlns:pic="http://schemas.openxmlformats.org/drawingml/2006/picture">
                        <pic:nvPicPr>
                          <pic:cNvPr id="39" name="Picture 39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480" cy="4774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117446" y="109057"/>
                            <a:ext cx="2804160" cy="3029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472DC51" w14:textId="293323B0" w:rsidR="004D6C86" w:rsidRDefault="004D6C86">
                              <w:r>
                                <w:t>NAM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17446" y="1971413"/>
                            <a:ext cx="2804160" cy="12504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2C950DF" w14:textId="2FE65BC9" w:rsidR="004D6C86" w:rsidRDefault="004D6C86" w:rsidP="004D6C86">
                              <w:r>
                                <w:t>ABOUT</w:t>
                              </w:r>
                              <w: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996580" y="3305263"/>
                            <a:ext cx="924560" cy="3252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2A008FC" w14:textId="772788CF" w:rsidR="004D6C86" w:rsidRPr="004D6C86" w:rsidRDefault="004D6C86" w:rsidP="004D6C8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D6C86">
                                <w:rPr>
                                  <w:b/>
                                  <w:bCs/>
                                </w:rPr>
                                <w:t>/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996580" y="3632433"/>
                            <a:ext cx="924560" cy="3278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AF0AA1" w14:textId="77777777" w:rsidR="004D6C86" w:rsidRPr="004D6C86" w:rsidRDefault="004D6C86" w:rsidP="004D6C8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D6C86">
                                <w:rPr>
                                  <w:b/>
                                  <w:bCs/>
                                </w:rPr>
                                <w:t>/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996580" y="3959604"/>
                            <a:ext cx="924560" cy="3278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F5A2FD4" w14:textId="77777777" w:rsidR="004D6C86" w:rsidRPr="004D6C86" w:rsidRDefault="004D6C86" w:rsidP="004D6C8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D6C86">
                                <w:rPr>
                                  <w:b/>
                                  <w:bCs/>
                                </w:rPr>
                                <w:t>/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996580" y="4286775"/>
                            <a:ext cx="9245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06BFA6" w14:textId="77777777" w:rsidR="004D6C86" w:rsidRPr="004D6C86" w:rsidRDefault="004D6C86" w:rsidP="004D6C8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D6C86">
                                <w:rPr>
                                  <w:b/>
                                  <w:bCs/>
                                </w:rPr>
                                <w:t>/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4511A4" id="Group 13" o:spid="_x0000_s1026" style="position:absolute;margin-left:-20.45pt;margin-top:-25.75pt;width:242.4pt;height:375.95pt;z-index:251681812" coordsize="30784,4774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7" type="#_x0000_t75" alt="A screenshot of a cell phone&#10;&#10;Description automatically generated" style="position:absolute;width:30784;height:477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">
                  <v:imagedata r:id="rId8" o:title="A screenshot of a cell phone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74;top:1090;width:28042;height:30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" fillcolor="white [3201]" strokeweight=".5pt">
                  <v:textbox>
                    <w:txbxContent>
                      <w:p w14:paraId="6472DC51" w14:textId="293323B0" w:rsidR="004D6C86" w:rsidRDefault="004D6C86">
                        <w:r>
                          <w:t>NAME:</w:t>
                        </w:r>
                      </w:p>
                    </w:txbxContent>
                  </v:textbox>
                </v:shape>
                <v:shape id="Text Box 5" o:spid="_x0000_s1029" type="#_x0000_t202" style="position:absolute;left:1174;top:19714;width:28042;height:125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" fillcolor="white [3201]" strokeweight=".5pt">
                  <v:textbox>
                    <w:txbxContent>
                      <w:p w14:paraId="02C950DF" w14:textId="2FE65BC9" w:rsidR="004D6C86" w:rsidRDefault="004D6C86" w:rsidP="004D6C86">
                        <w:r>
                          <w:t>ABOUT</w:t>
                        </w:r>
                        <w:r>
                          <w:t>:</w:t>
                        </w:r>
                      </w:p>
                    </w:txbxContent>
                  </v:textbox>
                </v:shape>
                <v:shape id="Text Box 9" o:spid="_x0000_s1030" type="#_x0000_t202" style="position:absolute;left:19965;top:33052;width:9246;height:32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" fillcolor="white [3201]" strokeweight=".5pt">
                  <v:textbox>
                    <w:txbxContent>
                      <w:p w14:paraId="22A008FC" w14:textId="772788CF" w:rsidR="004D6C86" w:rsidRPr="004D6C86" w:rsidRDefault="004D6C86" w:rsidP="004D6C8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4D6C86">
                          <w:rPr>
                            <w:b/>
                            <w:bCs/>
                          </w:rPr>
                          <w:t>/10</w:t>
                        </w:r>
                      </w:p>
                    </w:txbxContent>
                  </v:textbox>
                </v:shape>
                <v:shape id="Text Box 10" o:spid="_x0000_s1031" type="#_x0000_t202" style="position:absolute;left:19965;top:36324;width:9246;height:32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" fillcolor="white [3201]" strokeweight=".5pt">
                  <v:textbox>
                    <w:txbxContent>
                      <w:p w14:paraId="4EAF0AA1" w14:textId="77777777" w:rsidR="004D6C86" w:rsidRPr="004D6C86" w:rsidRDefault="004D6C86" w:rsidP="004D6C8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4D6C86">
                          <w:rPr>
                            <w:b/>
                            <w:bCs/>
                          </w:rPr>
                          <w:t>/10</w:t>
                        </w:r>
                      </w:p>
                    </w:txbxContent>
                  </v:textbox>
                </v:shape>
                <v:shape id="Text Box 11" o:spid="_x0000_s1032" type="#_x0000_t202" style="position:absolute;left:19965;top:39596;width:9246;height:32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" fillcolor="white [3201]" strokeweight=".5pt">
                  <v:textbox>
                    <w:txbxContent>
                      <w:p w14:paraId="3F5A2FD4" w14:textId="77777777" w:rsidR="004D6C86" w:rsidRPr="004D6C86" w:rsidRDefault="004D6C86" w:rsidP="004D6C8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4D6C86">
                          <w:rPr>
                            <w:b/>
                            <w:bCs/>
                          </w:rPr>
                          <w:t>/10</w:t>
                        </w:r>
                      </w:p>
                    </w:txbxContent>
                  </v:textbox>
                </v:shape>
                <v:shape id="Text Box 12" o:spid="_x0000_s1033" type="#_x0000_t202" style="position:absolute;left:19965;top:42867;width:9246;height:31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" fillcolor="white [3201]" strokeweight=".5pt">
                  <v:textbox>
                    <w:txbxContent>
                      <w:p w14:paraId="7706BFA6" w14:textId="77777777" w:rsidR="004D6C86" w:rsidRPr="004D6C86" w:rsidRDefault="004D6C86" w:rsidP="004D6C8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4D6C86">
                          <w:rPr>
                            <w:b/>
                            <w:bCs/>
                          </w:rPr>
                          <w:t>/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3860" behindDoc="0" locked="0" layoutInCell="1" allowOverlap="1" wp14:anchorId="138DAF65" wp14:editId="3B3849E0">
                <wp:simplePos x="0" y="0"/>
                <wp:positionH relativeFrom="column">
                  <wp:posOffset>2778468</wp:posOffset>
                </wp:positionH>
                <wp:positionV relativeFrom="paragraph">
                  <wp:posOffset>-325627</wp:posOffset>
                </wp:positionV>
                <wp:extent cx="3078480" cy="4774565"/>
                <wp:effectExtent l="0" t="0" r="0" b="63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8480" cy="4774565"/>
                          <a:chOff x="0" y="0"/>
                          <a:chExt cx="3078480" cy="4774565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480" cy="4774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117446" y="109057"/>
                            <a:ext cx="2804160" cy="3029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F5D6417" w14:textId="77777777" w:rsidR="004D6C86" w:rsidRDefault="004D6C86" w:rsidP="004D6C86">
                              <w:r>
                                <w:t>NAM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17446" y="1971413"/>
                            <a:ext cx="2804160" cy="12504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9A07926" w14:textId="77777777" w:rsidR="004D6C86" w:rsidRDefault="004D6C86" w:rsidP="004D6C86">
                              <w:r>
                                <w:t>ABOUT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996580" y="3305263"/>
                            <a:ext cx="924560" cy="3252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F459DB9" w14:textId="77777777" w:rsidR="004D6C86" w:rsidRPr="004D6C86" w:rsidRDefault="004D6C86" w:rsidP="004D6C8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D6C86">
                                <w:rPr>
                                  <w:b/>
                                  <w:bCs/>
                                </w:rPr>
                                <w:t>/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996580" y="3632433"/>
                            <a:ext cx="924560" cy="3278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E97CA70" w14:textId="77777777" w:rsidR="004D6C86" w:rsidRPr="004D6C86" w:rsidRDefault="004D6C86" w:rsidP="004D6C8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D6C86">
                                <w:rPr>
                                  <w:b/>
                                  <w:bCs/>
                                </w:rPr>
                                <w:t>/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1996580" y="3959604"/>
                            <a:ext cx="924560" cy="3278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349A2DC" w14:textId="77777777" w:rsidR="004D6C86" w:rsidRPr="004D6C86" w:rsidRDefault="004D6C86" w:rsidP="004D6C8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D6C86">
                                <w:rPr>
                                  <w:b/>
                                  <w:bCs/>
                                </w:rPr>
                                <w:t>/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996580" y="4286775"/>
                            <a:ext cx="9245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84D473" w14:textId="77777777" w:rsidR="004D6C86" w:rsidRPr="004D6C86" w:rsidRDefault="004D6C86" w:rsidP="004D6C8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D6C86">
                                <w:rPr>
                                  <w:b/>
                                  <w:bCs/>
                                </w:rPr>
                                <w:t>/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8DAF65" id="Group 14" o:spid="_x0000_s1034" style="position:absolute;margin-left:218.8pt;margin-top:-25.65pt;width:242.4pt;height:375.95pt;z-index:251683860" coordsize="30784,4774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">
                <v:shape id="Picture 15" o:spid="_x0000_s1035" type="#_x0000_t75" alt="A screenshot of a cell phone&#10;&#10;Description automatically generated" style="position:absolute;width:30784;height:477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">
                  <v:imagedata r:id="rId8" o:title="A screenshot of a cell phone&#10;&#10;Description automatically generated"/>
                </v:shape>
                <v:shape id="Text Box 16" o:spid="_x0000_s1036" type="#_x0000_t202" style="position:absolute;left:1174;top:1090;width:28042;height:30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" fillcolor="white [3201]" strokeweight=".5pt">
                  <v:textbox>
                    <w:txbxContent>
                      <w:p w14:paraId="3F5D6417" w14:textId="77777777" w:rsidR="004D6C86" w:rsidRDefault="004D6C86" w:rsidP="004D6C86">
                        <w:r>
                          <w:t>NAME:</w:t>
                        </w:r>
                      </w:p>
                    </w:txbxContent>
                  </v:textbox>
                </v:shape>
                <v:shape id="Text Box 17" o:spid="_x0000_s1037" type="#_x0000_t202" style="position:absolute;left:1174;top:19714;width:28042;height:125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" fillcolor="white [3201]" strokeweight=".5pt">
                  <v:textbox>
                    <w:txbxContent>
                      <w:p w14:paraId="29A07926" w14:textId="77777777" w:rsidR="004D6C86" w:rsidRDefault="004D6C86" w:rsidP="004D6C86">
                        <w:r>
                          <w:t>ABOUT:</w:t>
                        </w:r>
                      </w:p>
                    </w:txbxContent>
                  </v:textbox>
                </v:shape>
                <v:shape id="Text Box 18" o:spid="_x0000_s1038" type="#_x0000_t202" style="position:absolute;left:19965;top:33052;width:9246;height:32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" fillcolor="white [3201]" strokeweight=".5pt">
                  <v:textbox>
                    <w:txbxContent>
                      <w:p w14:paraId="1F459DB9" w14:textId="77777777" w:rsidR="004D6C86" w:rsidRPr="004D6C86" w:rsidRDefault="004D6C86" w:rsidP="004D6C8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4D6C86">
                          <w:rPr>
                            <w:b/>
                            <w:bCs/>
                          </w:rPr>
                          <w:t>/10</w:t>
                        </w:r>
                      </w:p>
                    </w:txbxContent>
                  </v:textbox>
                </v:shape>
                <v:shape id="Text Box 19" o:spid="_x0000_s1039" type="#_x0000_t202" style="position:absolute;left:19965;top:36324;width:9246;height:32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" fillcolor="white [3201]" strokeweight=".5pt">
                  <v:textbox>
                    <w:txbxContent>
                      <w:p w14:paraId="0E97CA70" w14:textId="77777777" w:rsidR="004D6C86" w:rsidRPr="004D6C86" w:rsidRDefault="004D6C86" w:rsidP="004D6C8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4D6C86">
                          <w:rPr>
                            <w:b/>
                            <w:bCs/>
                          </w:rPr>
                          <w:t>/10</w:t>
                        </w:r>
                      </w:p>
                    </w:txbxContent>
                  </v:textbox>
                </v:shape>
                <v:shape id="Text Box 20" o:spid="_x0000_s1040" type="#_x0000_t202" style="position:absolute;left:19965;top:39596;width:9246;height:32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" fillcolor="white [3201]" strokeweight=".5pt">
                  <v:textbox>
                    <w:txbxContent>
                      <w:p w14:paraId="1349A2DC" w14:textId="77777777" w:rsidR="004D6C86" w:rsidRPr="004D6C86" w:rsidRDefault="004D6C86" w:rsidP="004D6C8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4D6C86">
                          <w:rPr>
                            <w:b/>
                            <w:bCs/>
                          </w:rPr>
                          <w:t>/10</w:t>
                        </w:r>
                      </w:p>
                    </w:txbxContent>
                  </v:textbox>
                </v:shape>
                <v:shape id="Text Box 21" o:spid="_x0000_s1041" type="#_x0000_t202" style="position:absolute;left:19965;top:42867;width:9246;height:31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" fillcolor="white [3201]" strokeweight=".5pt">
                  <v:textbox>
                    <w:txbxContent>
                      <w:p w14:paraId="2384D473" w14:textId="77777777" w:rsidR="004D6C86" w:rsidRPr="004D6C86" w:rsidRDefault="004D6C86" w:rsidP="004D6C8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4D6C86">
                          <w:rPr>
                            <w:b/>
                            <w:bCs/>
                          </w:rPr>
                          <w:t>/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A8E7D2" w14:textId="7876F4C9" w:rsidR="00280BAF" w:rsidRDefault="00280BAF" w:rsidP="00280BAF">
      <w:pPr>
        <w:rPr>
          <w:sz w:val="32"/>
          <w:szCs w:val="32"/>
        </w:rPr>
      </w:pPr>
    </w:p>
    <w:p w14:paraId="3C91D9ED" w14:textId="5BA7CDA8" w:rsidR="00280BAF" w:rsidRDefault="00280BAF" w:rsidP="00280BAF">
      <w:pPr>
        <w:rPr>
          <w:sz w:val="32"/>
          <w:szCs w:val="32"/>
        </w:rPr>
      </w:pPr>
    </w:p>
    <w:p w14:paraId="49E78E47" w14:textId="393B640F" w:rsidR="00280BAF" w:rsidRDefault="00280BAF" w:rsidP="00280BAF">
      <w:pPr>
        <w:rPr>
          <w:sz w:val="32"/>
          <w:szCs w:val="32"/>
        </w:rPr>
      </w:pPr>
    </w:p>
    <w:p w14:paraId="5A814F4D" w14:textId="77251735" w:rsidR="00280BAF" w:rsidRDefault="00280BAF" w:rsidP="00280BAF">
      <w:pPr>
        <w:rPr>
          <w:sz w:val="32"/>
          <w:szCs w:val="32"/>
        </w:rPr>
      </w:pPr>
    </w:p>
    <w:p w14:paraId="0A1DF508" w14:textId="5D596D54" w:rsidR="00280BAF" w:rsidRDefault="00280BAF" w:rsidP="00280BAF">
      <w:pPr>
        <w:rPr>
          <w:sz w:val="32"/>
          <w:szCs w:val="32"/>
        </w:rPr>
      </w:pPr>
    </w:p>
    <w:p w14:paraId="58BB3765" w14:textId="79D22DEE" w:rsidR="00280BAF" w:rsidRDefault="00280BAF" w:rsidP="00280BAF">
      <w:pPr>
        <w:rPr>
          <w:sz w:val="32"/>
          <w:szCs w:val="32"/>
        </w:rPr>
      </w:pPr>
    </w:p>
    <w:p w14:paraId="089A5F14" w14:textId="5073A323" w:rsidR="00280BAF" w:rsidRDefault="00280BAF" w:rsidP="00280BAF">
      <w:pPr>
        <w:rPr>
          <w:sz w:val="32"/>
          <w:szCs w:val="32"/>
        </w:rPr>
      </w:pPr>
    </w:p>
    <w:p w14:paraId="2CFFF421" w14:textId="417B67ED" w:rsidR="00280BAF" w:rsidRDefault="00280BAF" w:rsidP="00280BAF">
      <w:pPr>
        <w:rPr>
          <w:sz w:val="32"/>
          <w:szCs w:val="32"/>
        </w:rPr>
      </w:pPr>
    </w:p>
    <w:p w14:paraId="4D05DD96" w14:textId="70C195D3" w:rsidR="00280BAF" w:rsidRDefault="00280BAF" w:rsidP="00280BAF">
      <w:pPr>
        <w:rPr>
          <w:sz w:val="32"/>
          <w:szCs w:val="32"/>
        </w:rPr>
      </w:pPr>
    </w:p>
    <w:p w14:paraId="6655B59C" w14:textId="3356F822" w:rsidR="00280BAF" w:rsidRDefault="00280BAF" w:rsidP="00280BAF">
      <w:pPr>
        <w:rPr>
          <w:sz w:val="32"/>
          <w:szCs w:val="32"/>
        </w:rPr>
      </w:pPr>
    </w:p>
    <w:p w14:paraId="04FF492D" w14:textId="687AB2A8" w:rsidR="00280BAF" w:rsidRDefault="00280BAF" w:rsidP="00280BAF">
      <w:pPr>
        <w:rPr>
          <w:sz w:val="32"/>
          <w:szCs w:val="32"/>
        </w:rPr>
      </w:pPr>
    </w:p>
    <w:p w14:paraId="31324FFE" w14:textId="4840A285" w:rsidR="00280BAF" w:rsidRDefault="00280BAF" w:rsidP="00280BAF">
      <w:pPr>
        <w:rPr>
          <w:sz w:val="32"/>
          <w:szCs w:val="32"/>
        </w:rPr>
      </w:pPr>
    </w:p>
    <w:p w14:paraId="6EBB1564" w14:textId="751F92D1" w:rsidR="007A5AC0" w:rsidRDefault="007A5AC0" w:rsidP="00280BAF">
      <w:pPr>
        <w:rPr>
          <w:sz w:val="32"/>
          <w:szCs w:val="32"/>
        </w:rPr>
      </w:pPr>
    </w:p>
    <w:p w14:paraId="52F64029" w14:textId="57B4D20D" w:rsidR="007A5AC0" w:rsidRDefault="007A5AC0" w:rsidP="00280BAF">
      <w:pPr>
        <w:rPr>
          <w:sz w:val="32"/>
          <w:szCs w:val="32"/>
        </w:rPr>
      </w:pPr>
    </w:p>
    <w:p w14:paraId="731F26AF" w14:textId="122F8D21" w:rsidR="007A5AC0" w:rsidRDefault="007A5AC0" w:rsidP="00280BAF">
      <w:pPr>
        <w:rPr>
          <w:sz w:val="32"/>
          <w:szCs w:val="32"/>
        </w:rPr>
      </w:pPr>
    </w:p>
    <w:p w14:paraId="030AC105" w14:textId="49895FE2" w:rsidR="007A5AC0" w:rsidRDefault="007A5AC0" w:rsidP="00280BAF">
      <w:pPr>
        <w:rPr>
          <w:sz w:val="32"/>
          <w:szCs w:val="32"/>
        </w:rPr>
      </w:pPr>
    </w:p>
    <w:p w14:paraId="3E749C05" w14:textId="6B918B48" w:rsidR="007A5AC0" w:rsidRDefault="004D6C86" w:rsidP="00280BAF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7956" behindDoc="0" locked="0" layoutInCell="1" allowOverlap="1" wp14:anchorId="319BF935" wp14:editId="7418790A">
                <wp:simplePos x="0" y="0"/>
                <wp:positionH relativeFrom="column">
                  <wp:posOffset>2776756</wp:posOffset>
                </wp:positionH>
                <wp:positionV relativeFrom="paragraph">
                  <wp:posOffset>227097</wp:posOffset>
                </wp:positionV>
                <wp:extent cx="3078480" cy="4774565"/>
                <wp:effectExtent l="0" t="0" r="0" b="63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8480" cy="4774565"/>
                          <a:chOff x="0" y="0"/>
                          <a:chExt cx="3078480" cy="4774565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480" cy="4774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Text Box 32"/>
                        <wps:cNvSpPr txBox="1"/>
                        <wps:spPr>
                          <a:xfrm>
                            <a:off x="117446" y="109057"/>
                            <a:ext cx="2804160" cy="3029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F749A1D" w14:textId="77777777" w:rsidR="004D6C86" w:rsidRDefault="004D6C86" w:rsidP="004D6C86">
                              <w:r>
                                <w:t>NAM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117446" y="1971413"/>
                            <a:ext cx="2804160" cy="12504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805F697" w14:textId="77777777" w:rsidR="004D6C86" w:rsidRDefault="004D6C86" w:rsidP="004D6C86">
                              <w:r>
                                <w:t>ABOUT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1996580" y="3305263"/>
                            <a:ext cx="924560" cy="3252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406694B" w14:textId="77777777" w:rsidR="004D6C86" w:rsidRPr="004D6C86" w:rsidRDefault="004D6C86" w:rsidP="004D6C8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D6C86">
                                <w:rPr>
                                  <w:b/>
                                  <w:bCs/>
                                </w:rPr>
                                <w:t>/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1996580" y="3632433"/>
                            <a:ext cx="924560" cy="3278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DD41730" w14:textId="77777777" w:rsidR="004D6C86" w:rsidRPr="004D6C86" w:rsidRDefault="004D6C86" w:rsidP="004D6C8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D6C86">
                                <w:rPr>
                                  <w:b/>
                                  <w:bCs/>
                                </w:rPr>
                                <w:t>/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1996580" y="3959604"/>
                            <a:ext cx="924560" cy="3278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35D50A8" w14:textId="77777777" w:rsidR="004D6C86" w:rsidRPr="004D6C86" w:rsidRDefault="004D6C86" w:rsidP="004D6C8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D6C86">
                                <w:rPr>
                                  <w:b/>
                                  <w:bCs/>
                                </w:rPr>
                                <w:t>/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1996580" y="4286775"/>
                            <a:ext cx="9245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4E5BE4F" w14:textId="77777777" w:rsidR="004D6C86" w:rsidRPr="004D6C86" w:rsidRDefault="004D6C86" w:rsidP="004D6C8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D6C86">
                                <w:rPr>
                                  <w:b/>
                                  <w:bCs/>
                                </w:rPr>
                                <w:t>/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9BF935" id="Group 30" o:spid="_x0000_s1042" style="position:absolute;margin-left:218.65pt;margin-top:17.9pt;width:242.4pt;height:375.95pt;z-index:251687956" coordsize="30784,4774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">
                <v:shape id="Picture 31" o:spid="_x0000_s1043" type="#_x0000_t75" alt="A screenshot of a cell phone&#10;&#10;Description automatically generated" style="position:absolute;width:30784;height:477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">
                  <v:imagedata r:id="rId8" o:title="A screenshot of a cell phone&#10;&#10;Description automatically generated"/>
                </v:shape>
                <v:shape id="Text Box 32" o:spid="_x0000_s1044" type="#_x0000_t202" style="position:absolute;left:1174;top:1090;width:28042;height:30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" fillcolor="white [3201]" strokeweight=".5pt">
                  <v:textbox>
                    <w:txbxContent>
                      <w:p w14:paraId="1F749A1D" w14:textId="77777777" w:rsidR="004D6C86" w:rsidRDefault="004D6C86" w:rsidP="004D6C86">
                        <w:r>
                          <w:t>NAME:</w:t>
                        </w:r>
                      </w:p>
                    </w:txbxContent>
                  </v:textbox>
                </v:shape>
                <v:shape id="Text Box 33" o:spid="_x0000_s1045" type="#_x0000_t202" style="position:absolute;left:1174;top:19714;width:28042;height:125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" fillcolor="white [3201]" strokeweight=".5pt">
                  <v:textbox>
                    <w:txbxContent>
                      <w:p w14:paraId="2805F697" w14:textId="77777777" w:rsidR="004D6C86" w:rsidRDefault="004D6C86" w:rsidP="004D6C86">
                        <w:r>
                          <w:t>ABOUT:</w:t>
                        </w:r>
                      </w:p>
                    </w:txbxContent>
                  </v:textbox>
                </v:shape>
                <v:shape id="Text Box 34" o:spid="_x0000_s1046" type="#_x0000_t202" style="position:absolute;left:19965;top:33052;width:9246;height:32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" fillcolor="white [3201]" strokeweight=".5pt">
                  <v:textbox>
                    <w:txbxContent>
                      <w:p w14:paraId="1406694B" w14:textId="77777777" w:rsidR="004D6C86" w:rsidRPr="004D6C86" w:rsidRDefault="004D6C86" w:rsidP="004D6C8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4D6C86">
                          <w:rPr>
                            <w:b/>
                            <w:bCs/>
                          </w:rPr>
                          <w:t>/10</w:t>
                        </w:r>
                      </w:p>
                    </w:txbxContent>
                  </v:textbox>
                </v:shape>
                <v:shape id="Text Box 35" o:spid="_x0000_s1047" type="#_x0000_t202" style="position:absolute;left:19965;top:36324;width:9246;height:32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" fillcolor="white [3201]" strokeweight=".5pt">
                  <v:textbox>
                    <w:txbxContent>
                      <w:p w14:paraId="4DD41730" w14:textId="77777777" w:rsidR="004D6C86" w:rsidRPr="004D6C86" w:rsidRDefault="004D6C86" w:rsidP="004D6C8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4D6C86">
                          <w:rPr>
                            <w:b/>
                            <w:bCs/>
                          </w:rPr>
                          <w:t>/10</w:t>
                        </w:r>
                      </w:p>
                    </w:txbxContent>
                  </v:textbox>
                </v:shape>
                <v:shape id="Text Box 36" o:spid="_x0000_s1048" type="#_x0000_t202" style="position:absolute;left:19965;top:39596;width:9246;height:32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" fillcolor="white [3201]" strokeweight=".5pt">
                  <v:textbox>
                    <w:txbxContent>
                      <w:p w14:paraId="435D50A8" w14:textId="77777777" w:rsidR="004D6C86" w:rsidRPr="004D6C86" w:rsidRDefault="004D6C86" w:rsidP="004D6C8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4D6C86">
                          <w:rPr>
                            <w:b/>
                            <w:bCs/>
                          </w:rPr>
                          <w:t>/10</w:t>
                        </w:r>
                      </w:p>
                    </w:txbxContent>
                  </v:textbox>
                </v:shape>
                <v:shape id="Text Box 37" o:spid="_x0000_s1049" type="#_x0000_t202" style="position:absolute;left:19965;top:42867;width:9246;height:31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" fillcolor="white [3201]" strokeweight=".5pt">
                  <v:textbox>
                    <w:txbxContent>
                      <w:p w14:paraId="14E5BE4F" w14:textId="77777777" w:rsidR="004D6C86" w:rsidRPr="004D6C86" w:rsidRDefault="004D6C86" w:rsidP="004D6C8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4D6C86">
                          <w:rPr>
                            <w:b/>
                            <w:bCs/>
                          </w:rPr>
                          <w:t>/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5908" behindDoc="0" locked="0" layoutInCell="1" allowOverlap="1" wp14:anchorId="783B7C23" wp14:editId="6373956B">
                <wp:simplePos x="0" y="0"/>
                <wp:positionH relativeFrom="column">
                  <wp:posOffset>-260059</wp:posOffset>
                </wp:positionH>
                <wp:positionV relativeFrom="paragraph">
                  <wp:posOffset>234070</wp:posOffset>
                </wp:positionV>
                <wp:extent cx="3078480" cy="4774565"/>
                <wp:effectExtent l="0" t="0" r="0" b="63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8480" cy="4774565"/>
                          <a:chOff x="0" y="0"/>
                          <a:chExt cx="3078480" cy="4774565"/>
                        </a:xfrm>
                      </wpg:grpSpPr>
                      <pic:pic xmlns:pic="http://schemas.openxmlformats.org/drawingml/2006/picture">
                        <pic:nvPicPr>
                          <pic:cNvPr id="23" name="Picture 23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480" cy="4774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117446" y="109057"/>
                            <a:ext cx="2804160" cy="3029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A1A8693" w14:textId="77777777" w:rsidR="004D6C86" w:rsidRDefault="004D6C86" w:rsidP="004D6C86">
                              <w:r>
                                <w:t>NAM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17446" y="1971413"/>
                            <a:ext cx="2804160" cy="12504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3B7DA5F" w14:textId="77777777" w:rsidR="004D6C86" w:rsidRDefault="004D6C86" w:rsidP="004D6C86">
                              <w:r>
                                <w:t>ABOUT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996580" y="3305263"/>
                            <a:ext cx="924560" cy="3252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80C854" w14:textId="77777777" w:rsidR="004D6C86" w:rsidRPr="004D6C86" w:rsidRDefault="004D6C86" w:rsidP="004D6C8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D6C86">
                                <w:rPr>
                                  <w:b/>
                                  <w:bCs/>
                                </w:rPr>
                                <w:t>/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996580" y="3632433"/>
                            <a:ext cx="924560" cy="3278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3477D8A" w14:textId="77777777" w:rsidR="004D6C86" w:rsidRPr="004D6C86" w:rsidRDefault="004D6C86" w:rsidP="004D6C8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D6C86">
                                <w:rPr>
                                  <w:b/>
                                  <w:bCs/>
                                </w:rPr>
                                <w:t>/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1996580" y="3959604"/>
                            <a:ext cx="924560" cy="3278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34F1304" w14:textId="77777777" w:rsidR="004D6C86" w:rsidRPr="004D6C86" w:rsidRDefault="004D6C86" w:rsidP="004D6C8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D6C86">
                                <w:rPr>
                                  <w:b/>
                                  <w:bCs/>
                                </w:rPr>
                                <w:t>/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996580" y="4286775"/>
                            <a:ext cx="9245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6B5B7E" w14:textId="77777777" w:rsidR="004D6C86" w:rsidRPr="004D6C86" w:rsidRDefault="004D6C86" w:rsidP="004D6C8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D6C86">
                                <w:rPr>
                                  <w:b/>
                                  <w:bCs/>
                                </w:rPr>
                                <w:t>/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3B7C23" id="Group 22" o:spid="_x0000_s1050" style="position:absolute;margin-left:-20.5pt;margin-top:18.45pt;width:242.4pt;height:375.95pt;z-index:251685908" coordsize="30784,4774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">
                <v:shape id="Picture 23" o:spid="_x0000_s1051" type="#_x0000_t75" alt="A screenshot of a cell phone&#10;&#10;Description automatically generated" style="position:absolute;width:30784;height:477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">
                  <v:imagedata r:id="rId8" o:title="A screenshot of a cell phone&#10;&#10;Description automatically generated"/>
                </v:shape>
                <v:shape id="Text Box 24" o:spid="_x0000_s1052" type="#_x0000_t202" style="position:absolute;left:1174;top:1090;width:28042;height:30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" fillcolor="white [3201]" strokeweight=".5pt">
                  <v:textbox>
                    <w:txbxContent>
                      <w:p w14:paraId="4A1A8693" w14:textId="77777777" w:rsidR="004D6C86" w:rsidRDefault="004D6C86" w:rsidP="004D6C86">
                        <w:r>
                          <w:t>NAME:</w:t>
                        </w:r>
                      </w:p>
                    </w:txbxContent>
                  </v:textbox>
                </v:shape>
                <v:shape id="Text Box 25" o:spid="_x0000_s1053" type="#_x0000_t202" style="position:absolute;left:1174;top:19714;width:28042;height:125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" fillcolor="white [3201]" strokeweight=".5pt">
                  <v:textbox>
                    <w:txbxContent>
                      <w:p w14:paraId="63B7DA5F" w14:textId="77777777" w:rsidR="004D6C86" w:rsidRDefault="004D6C86" w:rsidP="004D6C86">
                        <w:r>
                          <w:t>ABOUT:</w:t>
                        </w:r>
                      </w:p>
                    </w:txbxContent>
                  </v:textbox>
                </v:shape>
                <v:shape id="Text Box 26" o:spid="_x0000_s1054" type="#_x0000_t202" style="position:absolute;left:19965;top:33052;width:9246;height:32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" fillcolor="white [3201]" strokeweight=".5pt">
                  <v:textbox>
                    <w:txbxContent>
                      <w:p w14:paraId="2A80C854" w14:textId="77777777" w:rsidR="004D6C86" w:rsidRPr="004D6C86" w:rsidRDefault="004D6C86" w:rsidP="004D6C8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4D6C86">
                          <w:rPr>
                            <w:b/>
                            <w:bCs/>
                          </w:rPr>
                          <w:t>/10</w:t>
                        </w:r>
                      </w:p>
                    </w:txbxContent>
                  </v:textbox>
                </v:shape>
                <v:shape id="Text Box 27" o:spid="_x0000_s1055" type="#_x0000_t202" style="position:absolute;left:19965;top:36324;width:9246;height:32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" fillcolor="white [3201]" strokeweight=".5pt">
                  <v:textbox>
                    <w:txbxContent>
                      <w:p w14:paraId="63477D8A" w14:textId="77777777" w:rsidR="004D6C86" w:rsidRPr="004D6C86" w:rsidRDefault="004D6C86" w:rsidP="004D6C8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4D6C86">
                          <w:rPr>
                            <w:b/>
                            <w:bCs/>
                          </w:rPr>
                          <w:t>/10</w:t>
                        </w:r>
                      </w:p>
                    </w:txbxContent>
                  </v:textbox>
                </v:shape>
                <v:shape id="Text Box 28" o:spid="_x0000_s1056" type="#_x0000_t202" style="position:absolute;left:19965;top:39596;width:9246;height:32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" fillcolor="white [3201]" strokeweight=".5pt">
                  <v:textbox>
                    <w:txbxContent>
                      <w:p w14:paraId="734F1304" w14:textId="77777777" w:rsidR="004D6C86" w:rsidRPr="004D6C86" w:rsidRDefault="004D6C86" w:rsidP="004D6C8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4D6C86">
                          <w:rPr>
                            <w:b/>
                            <w:bCs/>
                          </w:rPr>
                          <w:t>/10</w:t>
                        </w:r>
                      </w:p>
                    </w:txbxContent>
                  </v:textbox>
                </v:shape>
                <v:shape id="Text Box 29" o:spid="_x0000_s1057" type="#_x0000_t202" style="position:absolute;left:19965;top:42867;width:9246;height:31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" fillcolor="white [3201]" strokeweight=".5pt">
                  <v:textbox>
                    <w:txbxContent>
                      <w:p w14:paraId="086B5B7E" w14:textId="77777777" w:rsidR="004D6C86" w:rsidRPr="004D6C86" w:rsidRDefault="004D6C86" w:rsidP="004D6C8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4D6C86">
                          <w:rPr>
                            <w:b/>
                            <w:bCs/>
                          </w:rPr>
                          <w:t>/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229FBD" w14:textId="2C7BE27D" w:rsidR="007A5AC0" w:rsidRDefault="007A5AC0" w:rsidP="00280BAF">
      <w:pPr>
        <w:rPr>
          <w:sz w:val="32"/>
          <w:szCs w:val="32"/>
        </w:rPr>
      </w:pPr>
    </w:p>
    <w:p w14:paraId="51F4FED0" w14:textId="6BFDB408" w:rsidR="007A5AC0" w:rsidRDefault="007A5AC0" w:rsidP="00280BAF">
      <w:pPr>
        <w:rPr>
          <w:sz w:val="32"/>
          <w:szCs w:val="32"/>
        </w:rPr>
      </w:pPr>
    </w:p>
    <w:p w14:paraId="3EDBD307" w14:textId="30758FA9" w:rsidR="007A5AC0" w:rsidRDefault="007A5AC0" w:rsidP="00280BAF">
      <w:pPr>
        <w:rPr>
          <w:sz w:val="32"/>
          <w:szCs w:val="32"/>
        </w:rPr>
      </w:pPr>
    </w:p>
    <w:p w14:paraId="1277D118" w14:textId="0440F7B7" w:rsidR="007A5AC0" w:rsidRDefault="007A5AC0" w:rsidP="00280BAF">
      <w:pPr>
        <w:rPr>
          <w:sz w:val="32"/>
          <w:szCs w:val="32"/>
        </w:rPr>
      </w:pPr>
    </w:p>
    <w:p w14:paraId="41BBCCE9" w14:textId="021DC18A" w:rsidR="007A5AC0" w:rsidRDefault="007A5AC0" w:rsidP="00280BAF">
      <w:pPr>
        <w:rPr>
          <w:sz w:val="32"/>
          <w:szCs w:val="32"/>
        </w:rPr>
      </w:pPr>
    </w:p>
    <w:p w14:paraId="094A5F18" w14:textId="3D49B8DC" w:rsidR="007A5AC0" w:rsidRDefault="007A5AC0" w:rsidP="00280BAF">
      <w:pPr>
        <w:rPr>
          <w:sz w:val="32"/>
          <w:szCs w:val="32"/>
        </w:rPr>
      </w:pPr>
    </w:p>
    <w:p w14:paraId="6DCCF9FC" w14:textId="29B0AB1F" w:rsidR="007A5AC0" w:rsidRDefault="007A5AC0" w:rsidP="00280BAF">
      <w:pPr>
        <w:rPr>
          <w:sz w:val="32"/>
          <w:szCs w:val="32"/>
        </w:rPr>
      </w:pPr>
    </w:p>
    <w:p w14:paraId="51D0436E" w14:textId="60735A74" w:rsidR="007A5AC0" w:rsidRDefault="007A5AC0" w:rsidP="00280BAF">
      <w:pPr>
        <w:rPr>
          <w:sz w:val="32"/>
          <w:szCs w:val="32"/>
        </w:rPr>
      </w:pPr>
    </w:p>
    <w:p w14:paraId="4CE569B1" w14:textId="69C5FD88" w:rsidR="007A5AC0" w:rsidRDefault="007A5AC0" w:rsidP="00280BAF">
      <w:pPr>
        <w:rPr>
          <w:sz w:val="32"/>
          <w:szCs w:val="32"/>
        </w:rPr>
      </w:pPr>
    </w:p>
    <w:p w14:paraId="684FB036" w14:textId="67E0B309" w:rsidR="007A5AC0" w:rsidRDefault="007A5AC0" w:rsidP="00280BAF">
      <w:pPr>
        <w:rPr>
          <w:sz w:val="32"/>
          <w:szCs w:val="32"/>
        </w:rPr>
      </w:pPr>
    </w:p>
    <w:p w14:paraId="1B84FA36" w14:textId="40A66397" w:rsidR="007A5AC0" w:rsidRDefault="007A5AC0" w:rsidP="00280BAF">
      <w:pPr>
        <w:rPr>
          <w:sz w:val="32"/>
          <w:szCs w:val="32"/>
        </w:rPr>
      </w:pPr>
    </w:p>
    <w:p w14:paraId="554D384E" w14:textId="722FE8E6" w:rsidR="007A5AC0" w:rsidRDefault="007A5AC0" w:rsidP="00280BAF">
      <w:pPr>
        <w:rPr>
          <w:sz w:val="32"/>
          <w:szCs w:val="32"/>
        </w:rPr>
      </w:pPr>
      <w:bookmarkStart w:id="0" w:name="_GoBack"/>
      <w:bookmarkEnd w:id="0"/>
    </w:p>
    <w:p w14:paraId="5BDA255D" w14:textId="4A9FE74A" w:rsidR="007A5AC0" w:rsidRDefault="007A5AC0" w:rsidP="00280BAF">
      <w:pPr>
        <w:rPr>
          <w:sz w:val="32"/>
          <w:szCs w:val="32"/>
        </w:rPr>
      </w:pPr>
    </w:p>
    <w:p w14:paraId="350015C8" w14:textId="2C63DCF3" w:rsidR="007A5AC0" w:rsidRDefault="007A5AC0" w:rsidP="00280BAF">
      <w:pPr>
        <w:rPr>
          <w:sz w:val="32"/>
          <w:szCs w:val="32"/>
        </w:rPr>
      </w:pPr>
    </w:p>
    <w:p w14:paraId="288ECD4C" w14:textId="575590D1" w:rsidR="007A5AC0" w:rsidRDefault="007A5AC0" w:rsidP="00280BAF">
      <w:pPr>
        <w:rPr>
          <w:sz w:val="32"/>
          <w:szCs w:val="32"/>
        </w:rPr>
      </w:pPr>
    </w:p>
    <w:p w14:paraId="441BEF54" w14:textId="526A8987" w:rsidR="007A5AC0" w:rsidRDefault="007A5AC0" w:rsidP="00280BAF">
      <w:pPr>
        <w:rPr>
          <w:sz w:val="32"/>
          <w:szCs w:val="32"/>
        </w:rPr>
      </w:pPr>
    </w:p>
    <w:p w14:paraId="412AB2B1" w14:textId="5A122993" w:rsidR="00280BAF" w:rsidRPr="00280BAF" w:rsidRDefault="00280BAF" w:rsidP="00280BAF">
      <w:pPr>
        <w:rPr>
          <w:sz w:val="32"/>
          <w:szCs w:val="32"/>
        </w:rPr>
      </w:pPr>
    </w:p>
    <w:sectPr w:rsidR="00280BAF" w:rsidRPr="00280BAF" w:rsidSect="00C975CF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C13DC" w14:textId="77777777" w:rsidR="00F05550" w:rsidRDefault="00F05550" w:rsidP="00D03D81">
      <w:r>
        <w:separator/>
      </w:r>
    </w:p>
  </w:endnote>
  <w:endnote w:type="continuationSeparator" w:id="0">
    <w:p w14:paraId="305AB511" w14:textId="77777777" w:rsidR="00F05550" w:rsidRDefault="00F05550" w:rsidP="00D0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9B081" w14:textId="77777777" w:rsidR="00F05550" w:rsidRDefault="00F05550" w:rsidP="00D03D81">
      <w:r>
        <w:separator/>
      </w:r>
    </w:p>
  </w:footnote>
  <w:footnote w:type="continuationSeparator" w:id="0">
    <w:p w14:paraId="22804646" w14:textId="77777777" w:rsidR="00F05550" w:rsidRDefault="00F05550" w:rsidP="00D03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B098E" w14:textId="7B38ECBD" w:rsidR="00D449B0" w:rsidRDefault="00D449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BAF"/>
    <w:rsid w:val="000160FC"/>
    <w:rsid w:val="000433BB"/>
    <w:rsid w:val="00070D77"/>
    <w:rsid w:val="00085C18"/>
    <w:rsid w:val="000C5FDA"/>
    <w:rsid w:val="000D1ACC"/>
    <w:rsid w:val="00114439"/>
    <w:rsid w:val="00213819"/>
    <w:rsid w:val="00256D8D"/>
    <w:rsid w:val="0026100F"/>
    <w:rsid w:val="00280BAF"/>
    <w:rsid w:val="002C6BBB"/>
    <w:rsid w:val="002E0429"/>
    <w:rsid w:val="0034224B"/>
    <w:rsid w:val="0034524D"/>
    <w:rsid w:val="00351FCC"/>
    <w:rsid w:val="003A746A"/>
    <w:rsid w:val="003B5A69"/>
    <w:rsid w:val="00410686"/>
    <w:rsid w:val="0042577C"/>
    <w:rsid w:val="0044759B"/>
    <w:rsid w:val="00451232"/>
    <w:rsid w:val="004B7941"/>
    <w:rsid w:val="004D6C86"/>
    <w:rsid w:val="004F6982"/>
    <w:rsid w:val="005A2446"/>
    <w:rsid w:val="005B0375"/>
    <w:rsid w:val="005E0967"/>
    <w:rsid w:val="006020FD"/>
    <w:rsid w:val="00641E96"/>
    <w:rsid w:val="006A0F22"/>
    <w:rsid w:val="006D2610"/>
    <w:rsid w:val="007339C6"/>
    <w:rsid w:val="00773388"/>
    <w:rsid w:val="00777283"/>
    <w:rsid w:val="007A5AC0"/>
    <w:rsid w:val="007D1A17"/>
    <w:rsid w:val="007F49C4"/>
    <w:rsid w:val="00815338"/>
    <w:rsid w:val="00816A03"/>
    <w:rsid w:val="00853267"/>
    <w:rsid w:val="00876C7A"/>
    <w:rsid w:val="008C20EF"/>
    <w:rsid w:val="008F706C"/>
    <w:rsid w:val="009125E5"/>
    <w:rsid w:val="00943AB6"/>
    <w:rsid w:val="00953031"/>
    <w:rsid w:val="009741BF"/>
    <w:rsid w:val="009929F6"/>
    <w:rsid w:val="009C0C8E"/>
    <w:rsid w:val="009D0419"/>
    <w:rsid w:val="009D2BB2"/>
    <w:rsid w:val="009D31B8"/>
    <w:rsid w:val="009F26BC"/>
    <w:rsid w:val="00A3505D"/>
    <w:rsid w:val="00AA750C"/>
    <w:rsid w:val="00AD3899"/>
    <w:rsid w:val="00B1498B"/>
    <w:rsid w:val="00B17B8A"/>
    <w:rsid w:val="00B658A8"/>
    <w:rsid w:val="00B82407"/>
    <w:rsid w:val="00C975CF"/>
    <w:rsid w:val="00CA6FE4"/>
    <w:rsid w:val="00CB5C26"/>
    <w:rsid w:val="00CC73CC"/>
    <w:rsid w:val="00D03D81"/>
    <w:rsid w:val="00D20194"/>
    <w:rsid w:val="00D4436A"/>
    <w:rsid w:val="00D449B0"/>
    <w:rsid w:val="00D75382"/>
    <w:rsid w:val="00DB53DE"/>
    <w:rsid w:val="00DC1CA1"/>
    <w:rsid w:val="00E2352F"/>
    <w:rsid w:val="00E35238"/>
    <w:rsid w:val="00E4589E"/>
    <w:rsid w:val="00E70E2A"/>
    <w:rsid w:val="00E77B8F"/>
    <w:rsid w:val="00E93F59"/>
    <w:rsid w:val="00EA4C7A"/>
    <w:rsid w:val="00EB05AF"/>
    <w:rsid w:val="00F05550"/>
    <w:rsid w:val="00F2171B"/>
    <w:rsid w:val="00F318DA"/>
    <w:rsid w:val="00F50D45"/>
    <w:rsid w:val="00F8355E"/>
    <w:rsid w:val="00F91251"/>
    <w:rsid w:val="00F92946"/>
    <w:rsid w:val="00FB7414"/>
    <w:rsid w:val="26AA2792"/>
    <w:rsid w:val="349507D7"/>
    <w:rsid w:val="35EA0602"/>
    <w:rsid w:val="36CF447E"/>
    <w:rsid w:val="433D3EFC"/>
    <w:rsid w:val="5519A9AD"/>
    <w:rsid w:val="5AC3F24C"/>
    <w:rsid w:val="6B72E392"/>
    <w:rsid w:val="73E4C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E11AE"/>
  <w15:chartTrackingRefBased/>
  <w15:docId w15:val="{C72880F3-6D12-3345-A723-51C97E27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D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D81"/>
  </w:style>
  <w:style w:type="paragraph" w:styleId="Footer">
    <w:name w:val="footer"/>
    <w:basedOn w:val="Normal"/>
    <w:link w:val="FooterChar"/>
    <w:uiPriority w:val="99"/>
    <w:unhideWhenUsed/>
    <w:rsid w:val="00D03D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15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64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22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20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D9A8E3-594E-964F-8CFE-D902E10C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eton h.e. (hes1g17)</dc:creator>
  <cp:keywords/>
  <dc:description/>
  <cp:lastModifiedBy>smeeton h.e. (hes1g17)</cp:lastModifiedBy>
  <cp:revision>2</cp:revision>
  <dcterms:created xsi:type="dcterms:W3CDTF">2020-06-22T08:50:00Z</dcterms:created>
  <dcterms:modified xsi:type="dcterms:W3CDTF">2020-06-22T08:50:00Z</dcterms:modified>
</cp:coreProperties>
</file>